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F7B9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марта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B59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1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F907D9" w:rsidRPr="00A46CF6" w:rsidRDefault="00F907D9" w:rsidP="00F907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1B592E" w:rsidRDefault="00F907D9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17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663" w:rsidRPr="009817CE">
        <w:rPr>
          <w:rFonts w:ascii="Times New Roman" w:hAnsi="Times New Roman"/>
          <w:sz w:val="28"/>
          <w:szCs w:val="28"/>
          <w:lang w:eastAsia="ru-RU"/>
        </w:rPr>
        <w:t>«</w:t>
      </w:r>
      <w:r w:rsidR="001B592E" w:rsidRPr="001B592E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риложение к постановлению </w:t>
      </w:r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 xml:space="preserve">Геленджик от 18 мая 2018 года №1435 «Об организации </w:t>
      </w:r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 xml:space="preserve">общественных обсуждений намечаемой хозяйственной и иной </w:t>
      </w:r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 xml:space="preserve">деятельности, которая подлежит экологической экспертизе </w:t>
      </w:r>
      <w:proofErr w:type="gramStart"/>
      <w:r w:rsidRPr="001B592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1B59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 xml:space="preserve">территории муниципального образования город-курорт Геленджик» </w:t>
      </w:r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B592E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CE7663" w:rsidRPr="001B592E" w:rsidRDefault="001B592E" w:rsidP="001B592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592E">
        <w:rPr>
          <w:rFonts w:ascii="Times New Roman" w:hAnsi="Times New Roman"/>
          <w:sz w:val="28"/>
          <w:szCs w:val="28"/>
          <w:lang w:eastAsia="ru-RU"/>
        </w:rPr>
        <w:t>от 16 января 2024 года №15)</w:t>
      </w:r>
      <w:r w:rsidR="00CE7663" w:rsidRPr="00FF68C4">
        <w:rPr>
          <w:rFonts w:ascii="Times New Roman" w:hAnsi="Times New Roman"/>
          <w:sz w:val="28"/>
          <w:szCs w:val="28"/>
          <w:lang w:eastAsia="ru-RU"/>
        </w:rPr>
        <w:t>»</w:t>
      </w:r>
    </w:p>
    <w:p w:rsidR="00CE7663" w:rsidRPr="00F907D9" w:rsidRDefault="00CE7663" w:rsidP="00F907D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Pr="008235AC" w:rsidRDefault="00F907D9" w:rsidP="001B59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1B592E" w:rsidRPr="001B592E">
        <w:rPr>
          <w:rFonts w:ascii="Times New Roman" w:eastAsia="Times New Roman" w:hAnsi="Times New Roman" w:cs="Times New Roman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18 мая 2018 года №1435 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1B592E" w:rsidRPr="001B592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B592E" w:rsidRPr="001B592E">
        <w:rPr>
          <w:rFonts w:ascii="Times New Roman" w:eastAsia="Times New Roman" w:hAnsi="Times New Roman" w:cs="Times New Roman"/>
          <w:lang w:eastAsia="ru-RU"/>
        </w:rPr>
        <w:t>город-курорт Геленджик от 16 января 2024 года №15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1B592E">
        <w:rPr>
          <w:rFonts w:ascii="Times New Roman" w:eastAsia="Times New Roman" w:hAnsi="Times New Roman" w:cs="Times New Roman"/>
          <w:lang w:eastAsia="ru-RU"/>
        </w:rPr>
        <w:t>22 марта</w:t>
      </w:r>
      <w:r w:rsidR="00CA7E2C">
        <w:rPr>
          <w:rFonts w:ascii="Times New Roman" w:eastAsia="Times New Roman" w:hAnsi="Times New Roman" w:cs="Times New Roman"/>
          <w:lang w:eastAsia="ru-RU"/>
        </w:rPr>
        <w:t xml:space="preserve">                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CA7E2C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.</w:t>
      </w:r>
      <w:proofErr w:type="gramEnd"/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91398">
        <w:rPr>
          <w:rFonts w:ascii="Times New Roman" w:eastAsia="Times New Roman" w:hAnsi="Times New Roman" w:cs="Times New Roman"/>
          <w:lang w:eastAsia="ru-RU"/>
        </w:rPr>
        <w:t>22 марта</w:t>
      </w:r>
      <w:r w:rsidR="00A83B77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а официальном сайте администрации муниципального образования город-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AD5207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AD5207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491398" w:rsidRPr="001B592E">
        <w:rPr>
          <w:rFonts w:ascii="Times New Roman" w:eastAsia="Times New Roman" w:hAnsi="Times New Roman" w:cs="Times New Roman"/>
          <w:lang w:eastAsia="ru-RU"/>
        </w:rPr>
        <w:t>О внесении изменений в приложение к постановлению администрации муниципального образования город-курорт Геленджик от 18 мая 2018 года №1435 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6 января 2024</w:t>
      </w:r>
      <w:proofErr w:type="gramEnd"/>
      <w:r w:rsidR="00491398" w:rsidRPr="001B592E">
        <w:rPr>
          <w:rFonts w:ascii="Times New Roman" w:eastAsia="Times New Roman" w:hAnsi="Times New Roman" w:cs="Times New Roman"/>
          <w:lang w:eastAsia="ru-RU"/>
        </w:rPr>
        <w:t xml:space="preserve"> года №15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F907D9" w:rsidRDefault="00F907D9" w:rsidP="00F907D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907D9" w:rsidRPr="008753BE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5207" w:rsidRDefault="00AD5207" w:rsidP="00AD52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907D9" w:rsidRPr="007546E5" w:rsidRDefault="00F907D9" w:rsidP="00F907D9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398" w:rsidRDefault="00491398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05D" w:rsidRDefault="00EE305D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07D9" w:rsidRPr="007546E5" w:rsidRDefault="00F907D9" w:rsidP="00F907D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F907D9" w:rsidP="00CE76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68" w:rsidRDefault="00C31668" w:rsidP="004E50DA">
      <w:pPr>
        <w:spacing w:after="0" w:line="240" w:lineRule="auto"/>
      </w:pPr>
      <w:r>
        <w:separator/>
      </w:r>
    </w:p>
  </w:endnote>
  <w:endnote w:type="continuationSeparator" w:id="0">
    <w:p w:rsidR="00C31668" w:rsidRDefault="00C3166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68" w:rsidRDefault="00C31668" w:rsidP="004E50DA">
      <w:pPr>
        <w:spacing w:after="0" w:line="240" w:lineRule="auto"/>
      </w:pPr>
      <w:r>
        <w:separator/>
      </w:r>
    </w:p>
  </w:footnote>
  <w:footnote w:type="continuationSeparator" w:id="0">
    <w:p w:rsidR="00C31668" w:rsidRDefault="00C3166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31668">
    <w:pPr>
      <w:pStyle w:val="a4"/>
      <w:jc w:val="center"/>
    </w:pPr>
  </w:p>
  <w:p w:rsidR="005E437C" w:rsidRDefault="00C316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B3A6-4838-4AC7-9081-76644336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1</cp:revision>
  <cp:lastPrinted>2024-03-27T13:02:00Z</cp:lastPrinted>
  <dcterms:created xsi:type="dcterms:W3CDTF">2022-06-06T06:11:00Z</dcterms:created>
  <dcterms:modified xsi:type="dcterms:W3CDTF">2024-03-27T14:54:00Z</dcterms:modified>
</cp:coreProperties>
</file>